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01"/>
        <w:tblW w:w="10881" w:type="dxa"/>
        <w:tblLayout w:type="fixed"/>
        <w:tblLook w:val="01E0" w:firstRow="1" w:lastRow="1" w:firstColumn="1" w:lastColumn="1" w:noHBand="0" w:noVBand="0"/>
      </w:tblPr>
      <w:tblGrid>
        <w:gridCol w:w="5387"/>
        <w:gridCol w:w="5494"/>
      </w:tblGrid>
      <w:tr w:rsidR="006C4A55" w:rsidTr="007F18ED">
        <w:trPr>
          <w:trHeight w:val="39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82F" w:rsidRPr="00693C62" w:rsidRDefault="00693C62" w:rsidP="00B16D5C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693C62">
              <w:rPr>
                <w:b/>
                <w:color w:val="FF0000"/>
                <w:sz w:val="26"/>
                <w:szCs w:val="26"/>
              </w:rPr>
              <w:t>Получение согласования решения о формировании студенческого отряда</w:t>
            </w:r>
          </w:p>
        </w:tc>
      </w:tr>
      <w:tr w:rsidR="006C4A55" w:rsidTr="007F18ED">
        <w:trPr>
          <w:cantSplit/>
          <w:trHeight w:val="30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3082F" w:rsidRPr="00B16D5C" w:rsidRDefault="006C4A55" w:rsidP="00B16D5C">
            <w:pPr>
              <w:pStyle w:val="2"/>
              <w:spacing w:line="240" w:lineRule="auto"/>
              <w:rPr>
                <w:color w:val="0000FF"/>
                <w:sz w:val="26"/>
                <w:szCs w:val="26"/>
                <w:lang w:val="be-BY"/>
              </w:rPr>
            </w:pPr>
            <w:bookmarkStart w:id="0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693C62">
              <w:rPr>
                <w:color w:val="0000FF"/>
                <w:sz w:val="26"/>
                <w:szCs w:val="26"/>
                <w:lang w:val="be-BY"/>
              </w:rPr>
              <w:t>10.8.1</w:t>
            </w:r>
          </w:p>
        </w:tc>
      </w:tr>
      <w:tr w:rsidR="00FB288D" w:rsidTr="007F18ED">
        <w:trPr>
          <w:cantSplit/>
          <w:trHeight w:val="30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B288D" w:rsidRPr="00FB288D" w:rsidRDefault="00FB288D" w:rsidP="00FB288D">
            <w:pPr>
              <w:pStyle w:val="ab"/>
              <w:shd w:val="clear" w:color="auto" w:fill="FFFFFF"/>
              <w:spacing w:before="0" w:beforeAutospacing="0" w:after="135" w:afterAutospacing="0"/>
              <w:rPr>
                <w:color w:val="4F4F4F"/>
                <w:sz w:val="28"/>
                <w:szCs w:val="28"/>
                <w:lang w:val="ru-RU"/>
              </w:rPr>
            </w:pPr>
            <w:r>
              <w:rPr>
                <w:color w:val="4F4F4F"/>
                <w:sz w:val="28"/>
                <w:szCs w:val="28"/>
                <w:lang w:val="ru-RU"/>
              </w:rPr>
              <w:t>Постановление</w:t>
            </w:r>
            <w:r w:rsidRPr="005138B9">
              <w:rPr>
                <w:color w:val="4F4F4F"/>
                <w:sz w:val="28"/>
                <w:szCs w:val="28"/>
                <w:lang w:val="ru-RU"/>
              </w:rPr>
              <w:t xml:space="preserve"> Министерства образования Республики Беларусь от 12.04.2022 г. № 79 «Об утверждении регламентов административных процедур»</w:t>
            </w:r>
            <w:r>
              <w:rPr>
                <w:color w:val="4F4F4F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5138B9">
                <w:rPr>
                  <w:rStyle w:val="aa"/>
                  <w:color w:val="023B66"/>
                  <w:sz w:val="28"/>
                  <w:szCs w:val="28"/>
                </w:rPr>
                <w:t>https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://</w:t>
              </w:r>
              <w:proofErr w:type="spellStart"/>
              <w:r w:rsidRPr="005138B9">
                <w:rPr>
                  <w:rStyle w:val="aa"/>
                  <w:color w:val="023B66"/>
                  <w:sz w:val="28"/>
                  <w:szCs w:val="28"/>
                </w:rPr>
                <w:t>etalonline</w:t>
              </w:r>
              <w:proofErr w:type="spellEnd"/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.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by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/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document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/?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regnum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=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w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22237997&amp;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q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_</w:t>
              </w:r>
              <w:r w:rsidRPr="005138B9">
                <w:rPr>
                  <w:rStyle w:val="aa"/>
                  <w:color w:val="023B66"/>
                  <w:sz w:val="28"/>
                  <w:szCs w:val="28"/>
                </w:rPr>
                <w:t>id</w:t>
              </w:r>
              <w:r w:rsidRPr="005138B9">
                <w:rPr>
                  <w:rStyle w:val="aa"/>
                  <w:color w:val="023B66"/>
                  <w:sz w:val="28"/>
                  <w:szCs w:val="28"/>
                  <w:lang w:val="ru-RU"/>
                </w:rPr>
                <w:t>=5773199</w:t>
              </w:r>
            </w:hyperlink>
          </w:p>
        </w:tc>
      </w:tr>
      <w:tr w:rsidR="006C4A55" w:rsidTr="007F18ED">
        <w:trPr>
          <w:trHeight w:val="179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88D" w:rsidRDefault="00FB288D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ем заявления, а также документов и (или) сведений, представляемых вместе с заявлением и выдача административного решения осуществляется в</w:t>
            </w:r>
          </w:p>
          <w:p w:rsidR="00FB288D" w:rsidRDefault="00FB288D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лужбе «одно окно» райисполкома</w:t>
            </w:r>
          </w:p>
          <w:p w:rsidR="00FB288D" w:rsidRDefault="00FB288D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Ленинская, д.31 каб.107, 108</w:t>
            </w:r>
          </w:p>
          <w:p w:rsidR="00FB288D" w:rsidRDefault="00FB288D" w:rsidP="00FB288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FB288D" w:rsidRDefault="00FB288D" w:rsidP="00FB288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FB288D" w:rsidRDefault="00FB288D" w:rsidP="00FB288D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Купр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FB288D" w:rsidRDefault="00FB288D" w:rsidP="00FB288D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2-25-</w:t>
            </w:r>
            <w:proofErr w:type="gramStart"/>
            <w:r>
              <w:rPr>
                <w:b/>
                <w:sz w:val="26"/>
                <w:szCs w:val="26"/>
              </w:rPr>
              <w:t>00,  2</w:t>
            </w:r>
            <w:proofErr w:type="gramEnd"/>
            <w:r>
              <w:rPr>
                <w:b/>
                <w:sz w:val="26"/>
                <w:szCs w:val="26"/>
              </w:rPr>
              <w:t>-25-24, 142</w:t>
            </w:r>
          </w:p>
          <w:p w:rsidR="00FB288D" w:rsidRDefault="00FB288D" w:rsidP="00FB288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главный специалист сектора по работе с обращениями </w:t>
            </w:r>
          </w:p>
          <w:p w:rsidR="00FB288D" w:rsidRDefault="00FB288D" w:rsidP="00FB288D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</w:p>
          <w:p w:rsidR="00FB288D" w:rsidRDefault="00FB288D" w:rsidP="00FB288D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Сварц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FB288D" w:rsidRDefault="00FB288D" w:rsidP="00FB288D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2-25-</w:t>
            </w:r>
            <w:proofErr w:type="gramStart"/>
            <w:r>
              <w:rPr>
                <w:b/>
                <w:sz w:val="26"/>
                <w:szCs w:val="26"/>
              </w:rPr>
              <w:t>00,  2</w:t>
            </w:r>
            <w:proofErr w:type="gramEnd"/>
            <w:r>
              <w:rPr>
                <w:b/>
                <w:sz w:val="26"/>
                <w:szCs w:val="26"/>
              </w:rPr>
              <w:t>-25-24, 142</w:t>
            </w:r>
          </w:p>
          <w:p w:rsidR="0083082F" w:rsidRPr="003259D0" w:rsidRDefault="0083082F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Должно</w:t>
            </w:r>
            <w:r w:rsidR="00FB288D">
              <w:rPr>
                <w:b/>
                <w:i/>
                <w:sz w:val="26"/>
                <w:szCs w:val="26"/>
              </w:rPr>
              <w:t>стное лицо, ответственное за</w:t>
            </w:r>
          </w:p>
          <w:p w:rsidR="0083082F" w:rsidRDefault="0083082F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подготовку про</w:t>
            </w:r>
            <w:r w:rsidR="00FB288D">
              <w:rPr>
                <w:b/>
                <w:i/>
                <w:sz w:val="26"/>
                <w:szCs w:val="26"/>
              </w:rPr>
              <w:t>екта административного решения</w:t>
            </w:r>
          </w:p>
          <w:p w:rsidR="00CC5677" w:rsidRPr="00DB03F1" w:rsidRDefault="00CC5677" w:rsidP="00CC5677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gramStart"/>
            <w:r w:rsidRPr="00DB03F1">
              <w:rPr>
                <w:sz w:val="26"/>
                <w:szCs w:val="26"/>
              </w:rPr>
              <w:t>методист  отдела</w:t>
            </w:r>
            <w:proofErr w:type="gramEnd"/>
            <w:r w:rsidRPr="00DB03F1">
              <w:rPr>
                <w:sz w:val="26"/>
                <w:szCs w:val="26"/>
              </w:rPr>
              <w:t xml:space="preserve"> традиционной культуры и любительского творчества государственного учреждения культуры </w:t>
            </w:r>
          </w:p>
          <w:p w:rsidR="00CC5677" w:rsidRPr="00DB03F1" w:rsidRDefault="00CC5677" w:rsidP="00CC5677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«Центр традиционной культуры и народного творчества Докшицкого района»</w:t>
            </w:r>
          </w:p>
          <w:p w:rsidR="00CC5677" w:rsidRPr="00DB03F1" w:rsidRDefault="00CC5677" w:rsidP="00CC5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Лукуша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Татьяна Валерьевна</w:t>
            </w:r>
          </w:p>
          <w:p w:rsidR="00CC5677" w:rsidRDefault="00CC5677" w:rsidP="00CC5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. Докшицы, ул. Ленинская, 14, </w:t>
            </w:r>
          </w:p>
          <w:p w:rsidR="00CA3FD0" w:rsidRDefault="000D0291" w:rsidP="00CC5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б.309, тел. 5-97-30</w:t>
            </w:r>
            <w:r w:rsidR="00CA3FD0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2069A" w:rsidRPr="0012069A" w:rsidRDefault="0012069A" w:rsidP="0012069A">
            <w:pPr>
              <w:jc w:val="center"/>
              <w:rPr>
                <w:color w:val="002060"/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заменяющий </w:t>
            </w:r>
            <w:r w:rsidR="00CA3FD0">
              <w:rPr>
                <w:sz w:val="26"/>
                <w:szCs w:val="26"/>
              </w:rPr>
              <w:t xml:space="preserve">на время отсутствия </w:t>
            </w:r>
            <w:r w:rsidR="00CA3FD0" w:rsidRPr="00DB03F1">
              <w:rPr>
                <w:sz w:val="26"/>
                <w:szCs w:val="26"/>
              </w:rPr>
              <w:t>ответственного</w:t>
            </w:r>
          </w:p>
          <w:p w:rsidR="007F18ED" w:rsidRDefault="00FB288D" w:rsidP="00FB2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F18ED" w:rsidRPr="00DB03F1">
              <w:rPr>
                <w:sz w:val="26"/>
                <w:szCs w:val="26"/>
              </w:rPr>
              <w:t xml:space="preserve">директор государственного учреждения культуры </w:t>
            </w:r>
          </w:p>
          <w:p w:rsidR="007F18ED" w:rsidRPr="00DB03F1" w:rsidRDefault="007F18ED" w:rsidP="007F18E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«Докшицкая централизованная   библиотечная систем</w:t>
            </w:r>
            <w:r w:rsidR="00B16D5C">
              <w:rPr>
                <w:sz w:val="26"/>
                <w:szCs w:val="26"/>
              </w:rPr>
              <w:t>а</w:t>
            </w:r>
            <w:r w:rsidRPr="00DB03F1">
              <w:rPr>
                <w:sz w:val="26"/>
                <w:szCs w:val="26"/>
              </w:rPr>
              <w:t xml:space="preserve">»   </w:t>
            </w:r>
          </w:p>
          <w:p w:rsidR="007F18ED" w:rsidRDefault="007F18ED" w:rsidP="007F18ED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DB03F1">
              <w:rPr>
                <w:color w:val="0000FF"/>
                <w:sz w:val="26"/>
                <w:szCs w:val="26"/>
              </w:rPr>
              <w:t>Корепанова</w:t>
            </w:r>
            <w:proofErr w:type="spellEnd"/>
            <w:r w:rsidRPr="00DB03F1">
              <w:rPr>
                <w:color w:val="0000FF"/>
                <w:sz w:val="26"/>
                <w:szCs w:val="26"/>
              </w:rPr>
              <w:t xml:space="preserve"> Ирина Вячеславовна</w:t>
            </w:r>
          </w:p>
          <w:p w:rsidR="00CA3FD0" w:rsidRPr="00CA3FD0" w:rsidRDefault="00CA3FD0" w:rsidP="00CA3F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. Докшицы, ул. Ленинская, 14, </w:t>
            </w:r>
          </w:p>
          <w:p w:rsidR="0083082F" w:rsidRDefault="007F18ED" w:rsidP="0012069A">
            <w:pPr>
              <w:pStyle w:val="a5"/>
              <w:spacing w:after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B03F1">
              <w:rPr>
                <w:rFonts w:eastAsia="Calibri"/>
                <w:sz w:val="26"/>
                <w:szCs w:val="26"/>
                <w:lang w:eastAsia="en-US"/>
              </w:rPr>
              <w:t>каб</w:t>
            </w:r>
            <w:proofErr w:type="spellEnd"/>
            <w:r w:rsidRPr="00DB03F1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16D5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B03F1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B16D5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A3FD0">
              <w:rPr>
                <w:rFonts w:eastAsia="Calibri"/>
                <w:sz w:val="26"/>
                <w:szCs w:val="26"/>
                <w:lang w:eastAsia="en-US"/>
              </w:rPr>
              <w:t>308,</w:t>
            </w:r>
            <w:r w:rsidR="000D0291">
              <w:rPr>
                <w:rFonts w:eastAsia="Calibri"/>
                <w:sz w:val="26"/>
                <w:szCs w:val="26"/>
                <w:lang w:eastAsia="en-US"/>
              </w:rPr>
              <w:t xml:space="preserve"> тел. 5-59-34</w:t>
            </w:r>
          </w:p>
          <w:p w:rsidR="00CA3FD0" w:rsidRPr="004A76F0" w:rsidRDefault="00CA3FD0" w:rsidP="00CA3FD0">
            <w:pPr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Режим работы</w:t>
            </w:r>
          </w:p>
          <w:p w:rsidR="00CA3FD0" w:rsidRPr="004A76F0" w:rsidRDefault="00CA3FD0" w:rsidP="00CA3FD0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понедельник</w:t>
            </w:r>
            <w:r>
              <w:rPr>
                <w:sz w:val="26"/>
                <w:szCs w:val="26"/>
              </w:rPr>
              <w:t xml:space="preserve"> - </w:t>
            </w:r>
            <w:r w:rsidRPr="004A76F0">
              <w:rPr>
                <w:sz w:val="26"/>
                <w:szCs w:val="26"/>
              </w:rPr>
              <w:t xml:space="preserve"> пятница</w:t>
            </w:r>
          </w:p>
          <w:p w:rsidR="00CA3FD0" w:rsidRPr="004A76F0" w:rsidRDefault="00CA3FD0" w:rsidP="00CA3FD0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8.00-17.00 обед 13.00-14.00</w:t>
            </w:r>
          </w:p>
          <w:p w:rsidR="00CA3FD0" w:rsidRPr="0083082F" w:rsidRDefault="00CA3FD0" w:rsidP="00CA3FD0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6C4A55" w:rsidTr="007F18ED">
        <w:trPr>
          <w:trHeight w:val="45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4A55" w:rsidRDefault="006C4A55" w:rsidP="0083082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4A55" w:rsidRDefault="006C4A55" w:rsidP="0083082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B288D" w:rsidRDefault="00FB288D" w:rsidP="00693C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>
              <w:rPr>
                <w:color w:val="000000"/>
                <w:sz w:val="27"/>
                <w:szCs w:val="27"/>
              </w:rPr>
              <w:t xml:space="preserve">заявление о согласовании решения о формировании студенческого </w:t>
            </w:r>
            <w:proofErr w:type="gramStart"/>
            <w:r>
              <w:rPr>
                <w:color w:val="000000"/>
                <w:sz w:val="27"/>
                <w:szCs w:val="27"/>
              </w:rPr>
              <w:t>отряда</w:t>
            </w:r>
            <w:r>
              <w:rPr>
                <w:color w:val="000000"/>
                <w:sz w:val="27"/>
                <w:szCs w:val="27"/>
              </w:rPr>
              <w:t>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                    </w:t>
            </w:r>
            <w:r>
              <w:rPr>
                <w:color w:val="000000"/>
                <w:sz w:val="27"/>
                <w:szCs w:val="27"/>
              </w:rPr>
              <w:t xml:space="preserve">решение направляющей организации о формировании студенческого отряда </w:t>
            </w:r>
          </w:p>
          <w:p w:rsidR="00995798" w:rsidRDefault="00FB288D" w:rsidP="00693C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>
              <w:rPr>
                <w:color w:val="000000"/>
                <w:sz w:val="27"/>
                <w:szCs w:val="27"/>
              </w:rPr>
              <w:t>список участников студенческого отряда (в трех экземплярах) характеристики на руководителя студенческого отряда и заместителя руководителя студенческого отряда</w:t>
            </w:r>
            <w:r w:rsidR="00995798">
              <w:rPr>
                <w:color w:val="000000"/>
                <w:sz w:val="27"/>
                <w:szCs w:val="27"/>
              </w:rPr>
              <w:t>;</w:t>
            </w:r>
          </w:p>
          <w:p w:rsidR="00CC5677" w:rsidRPr="00B16D5C" w:rsidRDefault="00995798" w:rsidP="00693C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="00FB288D">
              <w:rPr>
                <w:color w:val="000000"/>
                <w:sz w:val="27"/>
                <w:szCs w:val="27"/>
              </w:rPr>
              <w:t xml:space="preserve"> копия договора между направляющей и принимающей организациями, определяющего условия деятельности студенческого отряд</w:t>
            </w:r>
          </w:p>
        </w:tc>
      </w:tr>
      <w:tr w:rsidR="006C4A55" w:rsidTr="007F18ED">
        <w:trPr>
          <w:trHeight w:val="45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1E5" w:rsidRDefault="00F051E5" w:rsidP="00F051E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83082F" w:rsidRPr="00CA3FD0" w:rsidRDefault="00F051E5" w:rsidP="00F051E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549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4A55" w:rsidRPr="00D00BAA" w:rsidRDefault="00693C62" w:rsidP="0083082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51E5">
              <w:rPr>
                <w:rFonts w:ascii="Times New Roman" w:hAnsi="Times New Roman"/>
                <w:sz w:val="26"/>
                <w:szCs w:val="26"/>
              </w:rPr>
              <w:t>не запрашиваются</w:t>
            </w:r>
          </w:p>
        </w:tc>
      </w:tr>
      <w:tr w:rsidR="006C4A55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83082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6C4A55">
              <w:rPr>
                <w:color w:val="000000"/>
                <w:sz w:val="26"/>
                <w:szCs w:val="26"/>
              </w:rPr>
              <w:t>бесплатно</w:t>
            </w:r>
          </w:p>
          <w:p w:rsidR="006C4A55" w:rsidRPr="006C4A55" w:rsidRDefault="006C4A55" w:rsidP="0083082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6C4A55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Default="006C4A55" w:rsidP="0083082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CC5677">
            <w:pPr>
              <w:pStyle w:val="a7"/>
              <w:spacing w:line="240" w:lineRule="exac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4A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5677">
              <w:rPr>
                <w:rFonts w:ascii="Times New Roman" w:hAnsi="Times New Roman"/>
                <w:sz w:val="26"/>
                <w:szCs w:val="26"/>
              </w:rPr>
              <w:t>5 дней</w:t>
            </w:r>
          </w:p>
        </w:tc>
      </w:tr>
      <w:tr w:rsidR="006C4A55" w:rsidRPr="00161172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Pr="00161172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F051E5" w:rsidRDefault="00693C62" w:rsidP="00693C62">
            <w:pPr>
              <w:pStyle w:val="a7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51E5" w:rsidRPr="00F051E5">
              <w:rPr>
                <w:rFonts w:ascii="Times New Roman" w:hAnsi="Times New Roman"/>
                <w:sz w:val="26"/>
                <w:szCs w:val="26"/>
                <w:shd w:val="clear" w:color="auto" w:fill="F2F6FF"/>
              </w:rPr>
              <w:t>в течение срока деятельности студенческого отряда</w:t>
            </w:r>
          </w:p>
        </w:tc>
      </w:tr>
    </w:tbl>
    <w:p w:rsidR="006C4A55" w:rsidRDefault="006C4A55" w:rsidP="006C4A55">
      <w:pPr>
        <w:pStyle w:val="newncpi"/>
        <w:ind w:firstLine="0"/>
        <w:rPr>
          <w:sz w:val="26"/>
          <w:szCs w:val="26"/>
        </w:rPr>
      </w:pPr>
    </w:p>
    <w:p w:rsidR="00995798" w:rsidRPr="00995798" w:rsidRDefault="00995798" w:rsidP="00995798">
      <w:pPr>
        <w:ind w:left="4956" w:firstLine="708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t>Докшицкий</w:t>
      </w:r>
      <w:proofErr w:type="spellEnd"/>
      <w:r w:rsidRPr="00995798">
        <w:rPr>
          <w:color w:val="000000"/>
          <w:sz w:val="28"/>
          <w:szCs w:val="28"/>
          <w:lang w:eastAsia="en-US"/>
        </w:rPr>
        <w:t xml:space="preserve"> районный</w:t>
      </w:r>
    </w:p>
    <w:p w:rsidR="00995798" w:rsidRPr="00995798" w:rsidRDefault="00995798" w:rsidP="00995798">
      <w:pPr>
        <w:ind w:left="5664"/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исполнительный комитет</w:t>
      </w:r>
    </w:p>
    <w:p w:rsidR="00995798" w:rsidRDefault="00995798" w:rsidP="00995798">
      <w:pPr>
        <w:rPr>
          <w:color w:val="000000"/>
          <w:sz w:val="28"/>
          <w:szCs w:val="28"/>
          <w:lang w:eastAsia="en-US"/>
        </w:rPr>
      </w:pPr>
    </w:p>
    <w:p w:rsidR="00995798" w:rsidRDefault="00995798" w:rsidP="00995798">
      <w:pPr>
        <w:ind w:left="2832" w:firstLine="708"/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ЗАЯВЛЕНИЕ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 xml:space="preserve"> о согласовании решения о формировании студенческого отряда</w:t>
      </w:r>
    </w:p>
    <w:p w:rsidR="00995798" w:rsidRDefault="00995798" w:rsidP="00995798">
      <w:pPr>
        <w:rPr>
          <w:color w:val="000000"/>
          <w:sz w:val="28"/>
          <w:szCs w:val="28"/>
          <w:lang w:eastAsia="en-US"/>
        </w:rPr>
      </w:pPr>
    </w:p>
    <w:p w:rsidR="00995798" w:rsidRPr="00995798" w:rsidRDefault="00995798" w:rsidP="00995798">
      <w:pPr>
        <w:ind w:firstLine="708"/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Направляющая организация (учреждение образования, общественное объединение «Белорусский республиканский союз молодежи» и его организационные структуры, наделенные правами юридического лица, другие молодежные общественные объединения) __________________________________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(наименование)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просит согласовать решение о формировании студенческого отряда ___________________</w:t>
      </w:r>
      <w:r>
        <w:rPr>
          <w:color w:val="000000"/>
          <w:sz w:val="28"/>
          <w:szCs w:val="28"/>
          <w:lang w:eastAsia="en-US"/>
        </w:rPr>
        <w:t>_________________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val="en-US" w:eastAsia="en-US"/>
        </w:rPr>
      </w:pPr>
      <w:r w:rsidRPr="00995798">
        <w:rPr>
          <w:color w:val="000000"/>
          <w:sz w:val="28"/>
          <w:szCs w:val="28"/>
          <w:lang w:val="en-US" w:eastAsia="en-US"/>
        </w:rPr>
        <w:t>(</w:t>
      </w:r>
      <w:proofErr w:type="spellStart"/>
      <w:proofErr w:type="gramStart"/>
      <w:r w:rsidRPr="00995798">
        <w:rPr>
          <w:color w:val="000000"/>
          <w:sz w:val="28"/>
          <w:szCs w:val="28"/>
          <w:lang w:val="en-US" w:eastAsia="en-US"/>
        </w:rPr>
        <w:t>название</w:t>
      </w:r>
      <w:proofErr w:type="spellEnd"/>
      <w:proofErr w:type="gramEnd"/>
      <w:r w:rsidRPr="00995798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95798">
        <w:rPr>
          <w:color w:val="000000"/>
          <w:sz w:val="28"/>
          <w:szCs w:val="28"/>
          <w:lang w:val="en-US" w:eastAsia="en-US"/>
        </w:rPr>
        <w:t>отряда</w:t>
      </w:r>
      <w:proofErr w:type="spellEnd"/>
      <w:r w:rsidRPr="00995798">
        <w:rPr>
          <w:color w:val="000000"/>
          <w:sz w:val="28"/>
          <w:szCs w:val="28"/>
          <w:lang w:val="en-US" w:eastAsia="en-US"/>
        </w:rPr>
        <w:t>)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val="en-US" w:eastAsia="en-US"/>
        </w:rPr>
        <w:t>_____________________________________________________________________________</w:t>
      </w:r>
      <w:r>
        <w:rPr>
          <w:color w:val="000000"/>
          <w:sz w:val="28"/>
          <w:szCs w:val="28"/>
          <w:lang w:eastAsia="en-US"/>
        </w:rPr>
        <w:t>_________________________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в сфере (области) _______________________________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для трудоустройства в _________________________________________________________</w:t>
      </w:r>
      <w:r>
        <w:rPr>
          <w:color w:val="000000"/>
          <w:sz w:val="28"/>
          <w:szCs w:val="28"/>
          <w:lang w:eastAsia="en-US"/>
        </w:rPr>
        <w:t>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(место деятельности студенческого отряда)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в период с _________ по ________ 20____ г.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в количестве ________ человек.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Руководитель ___________________________ 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(должность служащего, подпись) (инициалы, фамилия) М.П.1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bookmarkStart w:id="1" w:name="_GoBack"/>
      <w:bookmarkEnd w:id="1"/>
    </w:p>
    <w:p w:rsidR="00995798" w:rsidRPr="00995798" w:rsidRDefault="00995798" w:rsidP="00995798">
      <w:pPr>
        <w:pStyle w:val="newncpi"/>
        <w:ind w:firstLine="0"/>
        <w:rPr>
          <w:sz w:val="28"/>
          <w:szCs w:val="28"/>
        </w:rPr>
      </w:pPr>
    </w:p>
    <w:sectPr w:rsidR="00995798" w:rsidRPr="00995798" w:rsidSect="00B16D5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345"/>
    <w:multiLevelType w:val="multilevel"/>
    <w:tmpl w:val="BB10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55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3D5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5F36"/>
    <w:rsid w:val="00035FAD"/>
    <w:rsid w:val="0003600A"/>
    <w:rsid w:val="00036471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291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69A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3D6F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46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DB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C8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1DDA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B4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034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405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1DC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B49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5E0C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C62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4A55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3207"/>
    <w:rsid w:val="00734204"/>
    <w:rsid w:val="007342E5"/>
    <w:rsid w:val="0073498A"/>
    <w:rsid w:val="00734AFB"/>
    <w:rsid w:val="00734B7E"/>
    <w:rsid w:val="00734CC1"/>
    <w:rsid w:val="00734F11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A0141"/>
    <w:rsid w:val="007A0C24"/>
    <w:rsid w:val="007A1206"/>
    <w:rsid w:val="007A148D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8ED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715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82F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440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5798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18D5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5E2B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6D5C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61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25"/>
    <w:rsid w:val="00C77371"/>
    <w:rsid w:val="00C7768D"/>
    <w:rsid w:val="00C8033C"/>
    <w:rsid w:val="00C80A12"/>
    <w:rsid w:val="00C80C26"/>
    <w:rsid w:val="00C813EC"/>
    <w:rsid w:val="00C81687"/>
    <w:rsid w:val="00C816DD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0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77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BAA"/>
    <w:rsid w:val="00D00D4E"/>
    <w:rsid w:val="00D00DF6"/>
    <w:rsid w:val="00D01216"/>
    <w:rsid w:val="00D016D7"/>
    <w:rsid w:val="00D01AC7"/>
    <w:rsid w:val="00D02048"/>
    <w:rsid w:val="00D02702"/>
    <w:rsid w:val="00D02B4C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37E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1F38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36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FF7"/>
    <w:rsid w:val="00EE121C"/>
    <w:rsid w:val="00EE143F"/>
    <w:rsid w:val="00EE18E7"/>
    <w:rsid w:val="00EE1A82"/>
    <w:rsid w:val="00EE1BA8"/>
    <w:rsid w:val="00EE1D21"/>
    <w:rsid w:val="00EE1F2B"/>
    <w:rsid w:val="00EE1FD4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912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1E5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3E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959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88D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6E0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B0D8"/>
  <w15:docId w15:val="{6AA23E9C-AEA8-44A0-9805-05E0473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C4A5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4A5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6C4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C4A55"/>
    <w:pPr>
      <w:spacing w:after="120"/>
    </w:pPr>
  </w:style>
  <w:style w:type="character" w:customStyle="1" w:styleId="a6">
    <w:name w:val="Основной текст Знак"/>
    <w:basedOn w:val="a0"/>
    <w:link w:val="a5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4A5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C4A5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6C4A55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6C4A55"/>
    <w:rPr>
      <w:sz w:val="24"/>
      <w:szCs w:val="24"/>
    </w:rPr>
  </w:style>
  <w:style w:type="paragraph" w:customStyle="1" w:styleId="table100">
    <w:name w:val="table10"/>
    <w:basedOn w:val="a"/>
    <w:link w:val="table10"/>
    <w:rsid w:val="006C4A55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7">
    <w:name w:val="No Spacing"/>
    <w:uiPriority w:val="1"/>
    <w:qFormat/>
    <w:rsid w:val="006C4A5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D5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B28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288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document/?regnum=w22237997&amp;q_id=57731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F80F-9319-476F-852A-9F02FAFC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</cp:lastModifiedBy>
  <cp:revision>7</cp:revision>
  <cp:lastPrinted>2020-03-04T06:33:00Z</cp:lastPrinted>
  <dcterms:created xsi:type="dcterms:W3CDTF">2022-05-07T06:54:00Z</dcterms:created>
  <dcterms:modified xsi:type="dcterms:W3CDTF">2022-09-15T13:41:00Z</dcterms:modified>
</cp:coreProperties>
</file>